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E246" w14:textId="77777777" w:rsidR="002C109E" w:rsidRPr="00C603C7" w:rsidRDefault="005C6D91" w:rsidP="00C603C7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rgency Procedures</w:t>
      </w:r>
    </w:p>
    <w:p w14:paraId="474269B3" w14:textId="77777777" w:rsidR="002C109E" w:rsidRPr="00C603C7" w:rsidRDefault="00D32600" w:rsidP="00C603C7">
      <w:pPr>
        <w:pStyle w:val="Header"/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C603C7">
        <w:rPr>
          <w:b/>
          <w:sz w:val="36"/>
          <w:szCs w:val="36"/>
        </w:rPr>
        <w:t>POST TEST</w:t>
      </w:r>
    </w:p>
    <w:p w14:paraId="59DDE2CD" w14:textId="77777777" w:rsidR="002C109E" w:rsidRPr="00C603C7" w:rsidRDefault="002C109E" w:rsidP="00C603C7">
      <w:pPr>
        <w:spacing w:after="0" w:line="240" w:lineRule="auto"/>
        <w:rPr>
          <w:b/>
        </w:rPr>
      </w:pPr>
    </w:p>
    <w:p w14:paraId="19D42BB8" w14:textId="77777777" w:rsidR="00A149A5" w:rsidRDefault="00A149A5" w:rsidP="00A149A5">
      <w:pPr>
        <w:spacing w:after="0" w:line="240" w:lineRule="auto"/>
        <w:rPr>
          <w:b/>
        </w:rPr>
      </w:pPr>
      <w:r w:rsidRPr="00C603C7">
        <w:rPr>
          <w:b/>
        </w:rPr>
        <w:t xml:space="preserve">Print Your Full Name Here: </w:t>
      </w:r>
      <w:r w:rsidRPr="00C603C7">
        <w:rPr>
          <w:b/>
          <w:u w:val="single"/>
        </w:rPr>
        <w:tab/>
      </w:r>
      <w:r w:rsidRPr="00C603C7">
        <w:rPr>
          <w:b/>
          <w:u w:val="single"/>
        </w:rPr>
        <w:tab/>
      </w:r>
      <w:r w:rsidRPr="00C603C7">
        <w:rPr>
          <w:b/>
          <w:u w:val="single"/>
        </w:rPr>
        <w:tab/>
      </w:r>
      <w:r w:rsidRPr="00C603C7">
        <w:rPr>
          <w:b/>
          <w:u w:val="single"/>
        </w:rPr>
        <w:tab/>
      </w:r>
      <w:r w:rsidRPr="00C603C7">
        <w:rPr>
          <w:b/>
          <w:u w:val="single"/>
        </w:rPr>
        <w:tab/>
      </w:r>
      <w:r w:rsidRPr="00C603C7">
        <w:rPr>
          <w:b/>
          <w:u w:val="single"/>
        </w:rPr>
        <w:tab/>
      </w:r>
      <w:r w:rsidRPr="00C603C7">
        <w:rPr>
          <w:b/>
          <w:u w:val="single"/>
        </w:rPr>
        <w:tab/>
      </w:r>
      <w:r w:rsidRPr="00C603C7">
        <w:rPr>
          <w:b/>
        </w:rPr>
        <w:tab/>
      </w:r>
    </w:p>
    <w:p w14:paraId="7B9DED09" w14:textId="77777777" w:rsidR="00A149A5" w:rsidRDefault="00A149A5" w:rsidP="00A149A5">
      <w:pPr>
        <w:spacing w:after="0" w:line="240" w:lineRule="auto"/>
        <w:rPr>
          <w:b/>
        </w:rPr>
      </w:pPr>
    </w:p>
    <w:p w14:paraId="749B5F23" w14:textId="77777777" w:rsidR="00A149A5" w:rsidRDefault="00A149A5" w:rsidP="00A149A5">
      <w:pPr>
        <w:spacing w:after="0" w:line="240" w:lineRule="auto"/>
        <w:rPr>
          <w:b/>
          <w:u w:val="single"/>
        </w:rPr>
      </w:pPr>
      <w:r w:rsidRPr="00C603C7">
        <w:rPr>
          <w:b/>
        </w:rPr>
        <w:t>Date</w:t>
      </w:r>
      <w:r>
        <w:rPr>
          <w:b/>
        </w:rPr>
        <w:t xml:space="preserve"> Course Completed</w:t>
      </w:r>
      <w:r w:rsidRPr="00C603C7">
        <w:rPr>
          <w:b/>
        </w:rPr>
        <w:t xml:space="preserve">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79DBF13" w14:textId="77777777" w:rsidR="00A149A5" w:rsidRDefault="00A149A5" w:rsidP="00A149A5">
      <w:pPr>
        <w:spacing w:after="0" w:line="240" w:lineRule="auto"/>
        <w:rPr>
          <w:b/>
          <w:u w:val="single"/>
        </w:rPr>
      </w:pPr>
    </w:p>
    <w:p w14:paraId="49B7EB08" w14:textId="77777777" w:rsidR="00A149A5" w:rsidRDefault="00A149A5" w:rsidP="00A149A5">
      <w:pPr>
        <w:spacing w:after="0" w:line="240" w:lineRule="auto"/>
        <w:rPr>
          <w:b/>
        </w:rPr>
      </w:pPr>
      <w:r w:rsidRPr="00A12A45">
        <w:rPr>
          <w:b/>
        </w:rPr>
        <w:t xml:space="preserve">I </w:t>
      </w:r>
      <w:r>
        <w:rPr>
          <w:b/>
        </w:rPr>
        <w:t>c</w:t>
      </w:r>
      <w:r w:rsidRPr="00A12A45">
        <w:rPr>
          <w:b/>
        </w:rPr>
        <w:t>ertify that I have completed the enti</w:t>
      </w:r>
      <w:r>
        <w:rPr>
          <w:b/>
        </w:rPr>
        <w:t>re online module of this course.</w:t>
      </w:r>
    </w:p>
    <w:p w14:paraId="2FC0756A" w14:textId="77777777" w:rsidR="00A149A5" w:rsidRDefault="00A149A5" w:rsidP="00A149A5">
      <w:pPr>
        <w:spacing w:after="0" w:line="240" w:lineRule="auto"/>
        <w:rPr>
          <w:b/>
        </w:rPr>
      </w:pPr>
    </w:p>
    <w:p w14:paraId="05651F61" w14:textId="77777777" w:rsidR="00A149A5" w:rsidRDefault="00A149A5" w:rsidP="00A149A5">
      <w:pPr>
        <w:spacing w:after="0" w:line="240" w:lineRule="auto"/>
        <w:rPr>
          <w:b/>
        </w:rPr>
      </w:pPr>
    </w:p>
    <w:p w14:paraId="137184BD" w14:textId="77777777" w:rsidR="00A149A5" w:rsidRPr="00A12A45" w:rsidRDefault="00A149A5" w:rsidP="00A149A5">
      <w:pPr>
        <w:spacing w:after="0" w:line="240" w:lineRule="auto"/>
        <w:rPr>
          <w:b/>
        </w:rPr>
      </w:pPr>
      <w:r>
        <w:rPr>
          <w:b/>
        </w:rPr>
        <w:t>__________________________________________________________</w:t>
      </w:r>
    </w:p>
    <w:p w14:paraId="04FDF87E" w14:textId="77777777" w:rsidR="00A149A5" w:rsidRPr="00A12A45" w:rsidRDefault="00A149A5" w:rsidP="00A149A5">
      <w:pPr>
        <w:spacing w:after="0" w:line="240" w:lineRule="auto"/>
        <w:rPr>
          <w:b/>
        </w:rPr>
      </w:pPr>
      <w:r w:rsidRPr="00A12A45">
        <w:rPr>
          <w:b/>
        </w:rPr>
        <w:t>HCA Signature</w:t>
      </w:r>
    </w:p>
    <w:p w14:paraId="1E32A53C" w14:textId="77777777" w:rsidR="00A149A5" w:rsidRDefault="00A149A5" w:rsidP="00A149A5">
      <w:pPr>
        <w:spacing w:after="0" w:line="240" w:lineRule="auto"/>
        <w:rPr>
          <w:b/>
          <w:u w:val="single"/>
        </w:rPr>
      </w:pPr>
    </w:p>
    <w:p w14:paraId="17F9AFC3" w14:textId="77777777" w:rsidR="00A149A5" w:rsidRDefault="00A149A5" w:rsidP="00A149A5">
      <w:pPr>
        <w:spacing w:after="0" w:line="240" w:lineRule="auto"/>
        <w:rPr>
          <w:b/>
          <w:u w:val="single"/>
        </w:rPr>
      </w:pPr>
    </w:p>
    <w:p w14:paraId="60D891D2" w14:textId="77777777" w:rsidR="00A149A5" w:rsidRPr="00A12A45" w:rsidRDefault="00A149A5" w:rsidP="00A149A5">
      <w:pPr>
        <w:spacing w:after="0" w:line="240" w:lineRule="auto"/>
        <w:rPr>
          <w:b/>
        </w:rPr>
      </w:pPr>
      <w:r>
        <w:rPr>
          <w:b/>
          <w:u w:val="single"/>
        </w:rPr>
        <w:t xml:space="preserve">Please note: </w:t>
      </w:r>
      <w:r>
        <w:rPr>
          <w:b/>
        </w:rPr>
        <w:t xml:space="preserve">If you have any questions about the content of the course please indicate them on the bottom of this test form and we will be in touch to answer the questions. </w:t>
      </w:r>
    </w:p>
    <w:p w14:paraId="6DBAB577" w14:textId="77777777" w:rsidR="00A74D29" w:rsidRPr="00C603C7" w:rsidRDefault="00A74D29" w:rsidP="00C603C7">
      <w:pPr>
        <w:spacing w:after="0" w:line="240" w:lineRule="auto"/>
        <w:rPr>
          <w:b/>
        </w:rPr>
      </w:pPr>
    </w:p>
    <w:p w14:paraId="2ED092C3" w14:textId="77777777" w:rsidR="00B625AB" w:rsidRPr="00C603C7" w:rsidRDefault="007E1626" w:rsidP="00C60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 w:rsidRPr="00C603C7">
        <w:rPr>
          <w:b/>
        </w:rPr>
        <w:t>Instructions</w:t>
      </w:r>
      <w:r w:rsidRPr="00C603C7">
        <w:t>: Completely fill in the circle for the most correct response to each question.</w:t>
      </w:r>
    </w:p>
    <w:p w14:paraId="129B187C" w14:textId="77777777" w:rsidR="00A74D29" w:rsidRPr="00C603C7" w:rsidRDefault="00A74D29" w:rsidP="00C603C7">
      <w:pPr>
        <w:spacing w:before="120" w:after="120" w:line="240" w:lineRule="auto"/>
        <w:rPr>
          <w:b/>
        </w:rPr>
        <w:sectPr w:rsidR="00A74D29" w:rsidRPr="00C603C7" w:rsidSect="006A2CA7">
          <w:headerReference w:type="default" r:id="rId8"/>
          <w:footerReference w:type="default" r:id="rId9"/>
          <w:pgSz w:w="12240" w:h="15840"/>
          <w:pgMar w:top="720" w:right="720" w:bottom="1440" w:left="1080" w:header="720" w:footer="346" w:gutter="0"/>
          <w:cols w:space="720"/>
          <w:docGrid w:linePitch="360"/>
        </w:sectPr>
      </w:pPr>
    </w:p>
    <w:p w14:paraId="63071820" w14:textId="77777777" w:rsidR="00373A1A" w:rsidRPr="002655B6" w:rsidRDefault="00373A1A" w:rsidP="002655B6">
      <w:pPr>
        <w:suppressAutoHyphens/>
        <w:spacing w:after="0" w:line="240" w:lineRule="auto"/>
        <w:rPr>
          <w:rFonts w:asciiTheme="majorHAnsi" w:hAnsiTheme="majorHAnsi" w:cs="Arial"/>
        </w:rPr>
      </w:pPr>
    </w:p>
    <w:p w14:paraId="22355D9E" w14:textId="77777777" w:rsidR="002655B6" w:rsidRPr="001E3955" w:rsidRDefault="001E3955" w:rsidP="002655B6">
      <w:pPr>
        <w:numPr>
          <w:ilvl w:val="0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 w:rsidRPr="001E3955">
        <w:rPr>
          <w:rFonts w:cs="Arial"/>
          <w:b/>
          <w:sz w:val="24"/>
          <w:szCs w:val="24"/>
        </w:rPr>
        <w:t>True or False:</w:t>
      </w:r>
      <w:r w:rsidRPr="001E3955">
        <w:rPr>
          <w:rFonts w:cs="Arial"/>
          <w:sz w:val="24"/>
          <w:szCs w:val="24"/>
        </w:rPr>
        <w:t xml:space="preserve"> </w:t>
      </w:r>
      <w:r w:rsidR="00B53E20">
        <w:rPr>
          <w:rFonts w:cs="Arial"/>
          <w:sz w:val="24"/>
          <w:szCs w:val="24"/>
        </w:rPr>
        <w:t>The basics of first aid are to keep the injured/ill individual alive, prevent further injury, and promote recovery.</w:t>
      </w:r>
    </w:p>
    <w:p w14:paraId="74552FA4" w14:textId="77777777" w:rsidR="002655B6" w:rsidRPr="001E3955" w:rsidRDefault="001E3955" w:rsidP="002655B6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 w:rsidRPr="001E3955">
        <w:rPr>
          <w:rFonts w:cs="Arial"/>
          <w:sz w:val="24"/>
          <w:szCs w:val="24"/>
        </w:rPr>
        <w:t>True</w:t>
      </w:r>
    </w:p>
    <w:p w14:paraId="03119E18" w14:textId="77777777" w:rsidR="002655B6" w:rsidRPr="001E3955" w:rsidRDefault="001E3955" w:rsidP="002655B6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 w:rsidRPr="001E3955">
        <w:rPr>
          <w:rFonts w:cs="Arial"/>
          <w:sz w:val="24"/>
          <w:szCs w:val="24"/>
        </w:rPr>
        <w:t>False</w:t>
      </w:r>
    </w:p>
    <w:p w14:paraId="55EAA767" w14:textId="77777777" w:rsidR="001E3955" w:rsidRPr="0077439B" w:rsidRDefault="001E3955" w:rsidP="001E3955">
      <w:pPr>
        <w:suppressAutoHyphens/>
        <w:spacing w:after="0" w:line="240" w:lineRule="auto"/>
        <w:rPr>
          <w:rFonts w:cs="Arial"/>
          <w:szCs w:val="24"/>
        </w:rPr>
      </w:pPr>
    </w:p>
    <w:p w14:paraId="26250C77" w14:textId="77777777" w:rsidR="002655B6" w:rsidRPr="001E3955" w:rsidRDefault="00B53E20" w:rsidP="002655B6">
      <w:pPr>
        <w:numPr>
          <w:ilvl w:val="0"/>
          <w:numId w:val="2"/>
        </w:numPr>
        <w:suppressAutoHyphens/>
        <w:spacing w:after="0" w:line="240" w:lineRule="auto"/>
        <w:rPr>
          <w:rFonts w:cs="Arial"/>
          <w:sz w:val="21"/>
          <w:szCs w:val="24"/>
        </w:rPr>
      </w:pPr>
      <w:r>
        <w:rPr>
          <w:rFonts w:cs="Arial"/>
          <w:bCs/>
          <w:sz w:val="24"/>
          <w:szCs w:val="28"/>
        </w:rPr>
        <w:t>An example of a general rule to follow when a client is in need of emergency care is to:</w:t>
      </w:r>
    </w:p>
    <w:p w14:paraId="765BE6E0" w14:textId="77777777" w:rsidR="001E3955" w:rsidRPr="001E3955" w:rsidRDefault="00B53E20" w:rsidP="001E395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8"/>
        </w:rPr>
      </w:pPr>
      <w:r>
        <w:rPr>
          <w:rFonts w:cs="Arial"/>
          <w:bCs/>
          <w:sz w:val="24"/>
          <w:szCs w:val="28"/>
        </w:rPr>
        <w:t xml:space="preserve">Stay calm and focused. </w:t>
      </w:r>
    </w:p>
    <w:p w14:paraId="3EB521AD" w14:textId="77777777" w:rsidR="001E3955" w:rsidRPr="001E3955" w:rsidRDefault="00B53E20" w:rsidP="001E395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8"/>
        </w:rPr>
      </w:pPr>
      <w:r>
        <w:rPr>
          <w:rFonts w:cs="Arial"/>
          <w:bCs/>
          <w:sz w:val="24"/>
          <w:szCs w:val="28"/>
        </w:rPr>
        <w:t>Check for bl</w:t>
      </w:r>
      <w:r w:rsidR="00BC26F1">
        <w:rPr>
          <w:rFonts w:cs="Arial"/>
          <w:bCs/>
          <w:sz w:val="24"/>
          <w:szCs w:val="28"/>
        </w:rPr>
        <w:t>eeding, breathing, and a pulse.</w:t>
      </w:r>
    </w:p>
    <w:p w14:paraId="45D9BEE4" w14:textId="77777777" w:rsidR="001E3955" w:rsidRPr="001E3955" w:rsidRDefault="00B53E20" w:rsidP="001E395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8"/>
        </w:rPr>
      </w:pPr>
      <w:r>
        <w:rPr>
          <w:rFonts w:cs="Arial"/>
          <w:bCs/>
          <w:sz w:val="24"/>
          <w:szCs w:val="28"/>
        </w:rPr>
        <w:t>Stay on the phone with 911 emergency servi</w:t>
      </w:r>
      <w:r w:rsidR="00BC26F1">
        <w:rPr>
          <w:rFonts w:cs="Arial"/>
          <w:bCs/>
          <w:sz w:val="24"/>
          <w:szCs w:val="28"/>
        </w:rPr>
        <w:t>ces until instructed to hang up</w:t>
      </w:r>
    </w:p>
    <w:p w14:paraId="4D7D10E3" w14:textId="77777777" w:rsidR="002655B6" w:rsidRDefault="00B53E20" w:rsidP="001E395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8"/>
        </w:rPr>
      </w:pPr>
      <w:r>
        <w:rPr>
          <w:rFonts w:cs="Arial"/>
          <w:bCs/>
          <w:sz w:val="24"/>
          <w:szCs w:val="28"/>
        </w:rPr>
        <w:t xml:space="preserve">Do </w:t>
      </w:r>
      <w:r w:rsidR="00BC26F1">
        <w:rPr>
          <w:rFonts w:cs="Arial"/>
          <w:bCs/>
          <w:sz w:val="24"/>
          <w:szCs w:val="28"/>
        </w:rPr>
        <w:t>not move the injured individual</w:t>
      </w:r>
    </w:p>
    <w:p w14:paraId="51FDA90F" w14:textId="77777777" w:rsidR="00B53E20" w:rsidRPr="001E3955" w:rsidRDefault="00BC26F1" w:rsidP="001E395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8"/>
        </w:rPr>
      </w:pPr>
      <w:r>
        <w:rPr>
          <w:rFonts w:cs="Arial"/>
          <w:bCs/>
          <w:sz w:val="24"/>
          <w:szCs w:val="28"/>
        </w:rPr>
        <w:t>All of the above</w:t>
      </w:r>
      <w:r w:rsidR="00B53E20">
        <w:rPr>
          <w:rFonts w:cs="Arial"/>
          <w:bCs/>
          <w:sz w:val="24"/>
          <w:szCs w:val="28"/>
        </w:rPr>
        <w:t xml:space="preserve"> </w:t>
      </w:r>
    </w:p>
    <w:p w14:paraId="0B4B8110" w14:textId="77777777" w:rsidR="006450A0" w:rsidRPr="00C663F3" w:rsidRDefault="006450A0" w:rsidP="002655B6">
      <w:pPr>
        <w:suppressAutoHyphens/>
        <w:spacing w:after="0" w:line="240" w:lineRule="auto"/>
        <w:ind w:left="720"/>
        <w:rPr>
          <w:rFonts w:cs="Arial"/>
          <w:sz w:val="24"/>
          <w:szCs w:val="24"/>
        </w:rPr>
      </w:pPr>
    </w:p>
    <w:p w14:paraId="6AA309C4" w14:textId="77777777" w:rsidR="002655B6" w:rsidRPr="00C663F3" w:rsidRDefault="00B53E20" w:rsidP="002655B6">
      <w:pPr>
        <w:numPr>
          <w:ilvl w:val="0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The ABC’s of first aid stand for:</w:t>
      </w:r>
    </w:p>
    <w:p w14:paraId="0BBAA4EF" w14:textId="77777777" w:rsidR="00373A1A" w:rsidRPr="00C663F3" w:rsidRDefault="00B53E20" w:rsidP="00373A1A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irway, Bother, Call for help</w:t>
      </w:r>
    </w:p>
    <w:p w14:paraId="12561A8D" w14:textId="77777777" w:rsidR="00373A1A" w:rsidRPr="00C663F3" w:rsidRDefault="00B53E20" w:rsidP="00373A1A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irway, Breathing, Circulation</w:t>
      </w:r>
    </w:p>
    <w:p w14:paraId="0C454FC5" w14:textId="77777777" w:rsidR="00C663F3" w:rsidRPr="00C663F3" w:rsidRDefault="00B53E20" w:rsidP="00373A1A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irway, Breathing, Counting</w:t>
      </w:r>
    </w:p>
    <w:p w14:paraId="5A11E30D" w14:textId="77777777" w:rsidR="00C663F3" w:rsidRPr="00C663F3" w:rsidRDefault="00B53E20" w:rsidP="00373A1A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 for help, Breathing, Call 911</w:t>
      </w:r>
    </w:p>
    <w:p w14:paraId="7B40432F" w14:textId="77777777" w:rsidR="0077439B" w:rsidRPr="0077439B" w:rsidRDefault="0077439B" w:rsidP="0077439B">
      <w:pPr>
        <w:suppressAutoHyphens/>
        <w:spacing w:after="0" w:line="240" w:lineRule="auto"/>
        <w:rPr>
          <w:rFonts w:cs="Arial"/>
          <w:szCs w:val="24"/>
        </w:rPr>
      </w:pPr>
      <w:bookmarkStart w:id="0" w:name="_GoBack"/>
      <w:bookmarkEnd w:id="0"/>
    </w:p>
    <w:p w14:paraId="6B5E5DA1" w14:textId="77777777" w:rsidR="002655B6" w:rsidRPr="00483D64" w:rsidRDefault="00205D59" w:rsidP="002655B6">
      <w:pPr>
        <w:numPr>
          <w:ilvl w:val="0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True or False: </w:t>
      </w:r>
      <w:r>
        <w:rPr>
          <w:rFonts w:cs="Arial"/>
          <w:sz w:val="24"/>
          <w:szCs w:val="24"/>
        </w:rPr>
        <w:t>The goal of CPR is to k</w:t>
      </w:r>
      <w:r w:rsidR="0021752F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ep oxygenated blood circulating to the brain and other parts of the body until the pulse returns or until medical help can take over. </w:t>
      </w:r>
    </w:p>
    <w:p w14:paraId="1E3AD78F" w14:textId="77777777" w:rsidR="002655B6" w:rsidRDefault="00205D59" w:rsidP="002655B6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ue</w:t>
      </w:r>
    </w:p>
    <w:p w14:paraId="526C5C58" w14:textId="77777777" w:rsidR="00205D59" w:rsidRPr="00483D64" w:rsidRDefault="00205D59" w:rsidP="002655B6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lse</w:t>
      </w:r>
    </w:p>
    <w:p w14:paraId="221F7C2E" w14:textId="77777777" w:rsidR="00373A1A" w:rsidRPr="00483D64" w:rsidRDefault="00373A1A" w:rsidP="0077439B">
      <w:pPr>
        <w:suppressAutoHyphens/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14:paraId="2CEBACE1" w14:textId="77777777" w:rsidR="00373A1A" w:rsidRDefault="00373A1A" w:rsidP="006450A0">
      <w:pPr>
        <w:suppressAutoHyphens/>
        <w:spacing w:after="0" w:line="240" w:lineRule="auto"/>
        <w:rPr>
          <w:rFonts w:cs="Arial"/>
          <w:szCs w:val="24"/>
        </w:rPr>
      </w:pPr>
    </w:p>
    <w:p w14:paraId="6854081B" w14:textId="77777777" w:rsidR="00C663F3" w:rsidRDefault="00C663F3" w:rsidP="006450A0">
      <w:pPr>
        <w:suppressAutoHyphens/>
        <w:spacing w:after="0" w:line="240" w:lineRule="auto"/>
        <w:rPr>
          <w:rFonts w:cs="Arial"/>
          <w:szCs w:val="24"/>
        </w:rPr>
      </w:pPr>
    </w:p>
    <w:p w14:paraId="7AC7E1E0" w14:textId="77777777" w:rsidR="00C663F3" w:rsidRDefault="00C663F3" w:rsidP="006450A0">
      <w:pPr>
        <w:suppressAutoHyphens/>
        <w:spacing w:after="0" w:line="240" w:lineRule="auto"/>
        <w:rPr>
          <w:rFonts w:cs="Arial"/>
          <w:szCs w:val="24"/>
        </w:rPr>
      </w:pPr>
    </w:p>
    <w:p w14:paraId="6131480F" w14:textId="77777777" w:rsidR="00C663F3" w:rsidRPr="0077439B" w:rsidRDefault="00C663F3" w:rsidP="006450A0">
      <w:pPr>
        <w:suppressAutoHyphens/>
        <w:spacing w:after="0" w:line="240" w:lineRule="auto"/>
        <w:rPr>
          <w:rFonts w:cs="Arial"/>
          <w:szCs w:val="24"/>
        </w:rPr>
      </w:pPr>
    </w:p>
    <w:p w14:paraId="3AA640B1" w14:textId="77777777" w:rsidR="002655B6" w:rsidRPr="00483D64" w:rsidRDefault="00205D59" w:rsidP="002655B6">
      <w:pPr>
        <w:numPr>
          <w:ilvl w:val="0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r client is eating an apple and begins to choke giving you the universal sign of choking (hands grasping the throat). You should immediately:</w:t>
      </w:r>
      <w:r w:rsidR="00C663F3" w:rsidRPr="00483D64">
        <w:rPr>
          <w:rFonts w:cs="Arial"/>
          <w:sz w:val="24"/>
          <w:szCs w:val="24"/>
        </w:rPr>
        <w:t xml:space="preserve"> </w:t>
      </w:r>
    </w:p>
    <w:p w14:paraId="170C8698" w14:textId="77777777" w:rsidR="002655B6" w:rsidRPr="00483D64" w:rsidRDefault="00205D59" w:rsidP="002655B6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Palatino-Roman"/>
          <w:sz w:val="24"/>
          <w:szCs w:val="24"/>
        </w:rPr>
        <w:t>Ask them if they are choking, if they nod yes, p</w:t>
      </w:r>
      <w:r w:rsidR="00BC26F1">
        <w:rPr>
          <w:rFonts w:cs="Palatino-Roman"/>
          <w:sz w:val="24"/>
          <w:szCs w:val="24"/>
        </w:rPr>
        <w:t>at them repeatedly on the back</w:t>
      </w:r>
    </w:p>
    <w:p w14:paraId="569422D9" w14:textId="77777777" w:rsidR="0038326D" w:rsidRPr="00205D59" w:rsidRDefault="00205D59" w:rsidP="00205D59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Palatino-Roman"/>
          <w:sz w:val="24"/>
          <w:szCs w:val="24"/>
        </w:rPr>
        <w:t>Have</w:t>
      </w:r>
      <w:r w:rsidR="00BC26F1">
        <w:rPr>
          <w:rFonts w:cs="Palatino-Roman"/>
          <w:sz w:val="24"/>
          <w:szCs w:val="24"/>
        </w:rPr>
        <w:t xml:space="preserve"> them drink water and lie </w:t>
      </w:r>
      <w:proofErr w:type="gramStart"/>
      <w:r w:rsidR="00BC26F1">
        <w:rPr>
          <w:rFonts w:cs="Palatino-Roman"/>
          <w:sz w:val="24"/>
          <w:szCs w:val="24"/>
        </w:rPr>
        <w:t>down</w:t>
      </w:r>
      <w:proofErr w:type="gramEnd"/>
    </w:p>
    <w:p w14:paraId="0C09D06D" w14:textId="77777777" w:rsidR="006450A0" w:rsidRPr="00483D64" w:rsidRDefault="00205D59" w:rsidP="0038326D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k them if they are choking, if they nod yes, preform the Heimlich Maneuver, which is a procedure using thrusts to the abdomen in attempt to dis</w:t>
      </w:r>
      <w:r w:rsidR="00BC26F1">
        <w:rPr>
          <w:rFonts w:cs="Arial"/>
          <w:sz w:val="24"/>
          <w:szCs w:val="24"/>
        </w:rPr>
        <w:t>lodge an item from the air way</w:t>
      </w:r>
    </w:p>
    <w:p w14:paraId="6F8DA728" w14:textId="77777777" w:rsidR="0038326D" w:rsidRPr="00483D64" w:rsidRDefault="0038326D" w:rsidP="0038326D">
      <w:pPr>
        <w:suppressAutoHyphens/>
        <w:spacing w:after="0" w:line="240" w:lineRule="auto"/>
        <w:rPr>
          <w:rFonts w:cs="Arial"/>
          <w:sz w:val="24"/>
          <w:szCs w:val="24"/>
        </w:rPr>
      </w:pPr>
    </w:p>
    <w:p w14:paraId="2852A743" w14:textId="77777777" w:rsidR="002655B6" w:rsidRPr="00483D64" w:rsidRDefault="00205D59" w:rsidP="00373A1A">
      <w:pPr>
        <w:numPr>
          <w:ilvl w:val="0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ich example(s) of symptoms would constitute a medical emergency:</w:t>
      </w:r>
    </w:p>
    <w:p w14:paraId="05E78764" w14:textId="77777777" w:rsidR="00373A1A" w:rsidRPr="00483D64" w:rsidRDefault="00205D59" w:rsidP="00373A1A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est pain that radiates to their arm</w:t>
      </w:r>
    </w:p>
    <w:p w14:paraId="1E41B6D6" w14:textId="77777777" w:rsidR="00373A1A" w:rsidRPr="00483D64" w:rsidRDefault="00BC26F1" w:rsidP="00373A1A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fficulty breathing</w:t>
      </w:r>
    </w:p>
    <w:p w14:paraId="5A0FE95C" w14:textId="77777777" w:rsidR="0038326D" w:rsidRPr="00483D64" w:rsidRDefault="00BC26F1" w:rsidP="00373A1A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leeding you cannot control</w:t>
      </w:r>
    </w:p>
    <w:p w14:paraId="2F78626A" w14:textId="77777777" w:rsidR="0038326D" w:rsidRPr="00483D64" w:rsidRDefault="00BC26F1" w:rsidP="00373A1A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broken hip</w:t>
      </w:r>
    </w:p>
    <w:p w14:paraId="386436E1" w14:textId="77777777" w:rsidR="00483D64" w:rsidRPr="00483D64" w:rsidRDefault="00483D64" w:rsidP="00373A1A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 w:rsidRPr="00483D64">
        <w:rPr>
          <w:rFonts w:cs="Arial"/>
          <w:sz w:val="24"/>
          <w:szCs w:val="24"/>
        </w:rPr>
        <w:t>All of the above</w:t>
      </w:r>
    </w:p>
    <w:p w14:paraId="779A1C51" w14:textId="77777777" w:rsidR="002655B6" w:rsidRPr="0077439B" w:rsidRDefault="002655B6" w:rsidP="00B60E14">
      <w:pPr>
        <w:suppressAutoHyphens/>
        <w:spacing w:after="0" w:line="240" w:lineRule="auto"/>
        <w:rPr>
          <w:rFonts w:cs="Arial"/>
          <w:szCs w:val="24"/>
        </w:rPr>
      </w:pPr>
    </w:p>
    <w:p w14:paraId="6E3D53AC" w14:textId="77777777" w:rsidR="0038326D" w:rsidRPr="00E16C04" w:rsidRDefault="00BC26F1" w:rsidP="0038326D">
      <w:pPr>
        <w:numPr>
          <w:ilvl w:val="0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en calling 911 make sure you do </w:t>
      </w:r>
      <w:r w:rsidRPr="00BC26F1">
        <w:rPr>
          <w:rFonts w:cs="Arial"/>
          <w:b/>
          <w:sz w:val="24"/>
          <w:szCs w:val="24"/>
          <w:u w:val="single"/>
        </w:rPr>
        <w:t>NOT</w:t>
      </w:r>
      <w:r>
        <w:rPr>
          <w:rFonts w:cs="Arial"/>
          <w:sz w:val="24"/>
          <w:szCs w:val="24"/>
        </w:rPr>
        <w:t>:</w:t>
      </w:r>
      <w:r w:rsidR="00E16C04" w:rsidRPr="00E16C04">
        <w:rPr>
          <w:rFonts w:cs="Arial"/>
          <w:sz w:val="24"/>
          <w:szCs w:val="24"/>
        </w:rPr>
        <w:t xml:space="preserve"> </w:t>
      </w:r>
    </w:p>
    <w:p w14:paraId="41BFDE40" w14:textId="77777777" w:rsidR="0038326D" w:rsidRPr="00E16C04" w:rsidRDefault="00BC26F1" w:rsidP="0038326D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eak slowly and clearly</w:t>
      </w:r>
    </w:p>
    <w:p w14:paraId="78BE2552" w14:textId="77777777" w:rsidR="0038326D" w:rsidRPr="00E16C04" w:rsidRDefault="00BC26F1" w:rsidP="0038326D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g up on the 911 dispatch operator</w:t>
      </w:r>
    </w:p>
    <w:p w14:paraId="31AAC675" w14:textId="77777777" w:rsidR="0038326D" w:rsidRPr="00E16C04" w:rsidRDefault="00BC26F1" w:rsidP="0038326D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now the address of where you are</w:t>
      </w:r>
    </w:p>
    <w:p w14:paraId="7F8C4028" w14:textId="77777777" w:rsidR="0038326D" w:rsidRPr="00E16C04" w:rsidRDefault="00BC26F1" w:rsidP="0038326D">
      <w:pPr>
        <w:numPr>
          <w:ilvl w:val="1"/>
          <w:numId w:val="2"/>
        </w:numPr>
        <w:suppressAutoHyphens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cribe the emergency</w:t>
      </w:r>
    </w:p>
    <w:p w14:paraId="42862D93" w14:textId="77777777" w:rsidR="0038326D" w:rsidRPr="0077439B" w:rsidRDefault="0038326D" w:rsidP="00E16C04">
      <w:pPr>
        <w:suppressAutoHyphens/>
        <w:spacing w:after="0" w:line="240" w:lineRule="auto"/>
        <w:rPr>
          <w:rFonts w:cs="Arial"/>
          <w:szCs w:val="24"/>
        </w:rPr>
      </w:pPr>
    </w:p>
    <w:p w14:paraId="308F41BC" w14:textId="77777777" w:rsidR="00C540EC" w:rsidRDefault="00C540EC" w:rsidP="00C603C7">
      <w:pPr>
        <w:spacing w:before="120" w:after="120" w:line="240" w:lineRule="auto"/>
        <w:rPr>
          <w:sz w:val="20"/>
          <w:szCs w:val="20"/>
        </w:rPr>
      </w:pPr>
    </w:p>
    <w:p w14:paraId="18A0EDFD" w14:textId="77777777" w:rsidR="00A149A5" w:rsidRDefault="00A149A5" w:rsidP="00A149A5">
      <w:pPr>
        <w:spacing w:before="120" w:after="120" w:line="240" w:lineRule="auto"/>
        <w:rPr>
          <w:b/>
          <w:sz w:val="24"/>
          <w:szCs w:val="24"/>
        </w:rPr>
      </w:pPr>
      <w:r w:rsidRPr="00A12A45">
        <w:rPr>
          <w:b/>
          <w:sz w:val="24"/>
          <w:szCs w:val="24"/>
        </w:rPr>
        <w:t>Do you have any questions about</w:t>
      </w:r>
      <w:r>
        <w:rPr>
          <w:b/>
          <w:sz w:val="24"/>
          <w:szCs w:val="24"/>
        </w:rPr>
        <w:t xml:space="preserve"> the material covered in this o</w:t>
      </w:r>
      <w:r w:rsidRPr="00A12A45">
        <w:rPr>
          <w:b/>
          <w:sz w:val="24"/>
          <w:szCs w:val="24"/>
        </w:rPr>
        <w:t>nline course?</w:t>
      </w:r>
    </w:p>
    <w:p w14:paraId="70D6CE96" w14:textId="77777777" w:rsidR="00A149A5" w:rsidRDefault="00A149A5" w:rsidP="00A149A5">
      <w:pPr>
        <w:spacing w:before="120" w:after="120" w:line="240" w:lineRule="auto"/>
        <w:rPr>
          <w:b/>
          <w:sz w:val="24"/>
          <w:szCs w:val="24"/>
        </w:rPr>
      </w:pPr>
    </w:p>
    <w:p w14:paraId="7BC03BDC" w14:textId="77777777" w:rsidR="00A149A5" w:rsidRDefault="00A149A5" w:rsidP="00A149A5">
      <w:pPr>
        <w:spacing w:before="120" w:after="120" w:line="240" w:lineRule="auto"/>
        <w:rPr>
          <w:b/>
          <w:sz w:val="24"/>
          <w:szCs w:val="24"/>
        </w:rPr>
      </w:pPr>
    </w:p>
    <w:p w14:paraId="18C5725E" w14:textId="77777777" w:rsidR="00A149A5" w:rsidRDefault="00A149A5" w:rsidP="00A149A5">
      <w:pPr>
        <w:spacing w:before="120" w:after="120" w:line="240" w:lineRule="auto"/>
        <w:rPr>
          <w:b/>
          <w:sz w:val="24"/>
          <w:szCs w:val="24"/>
        </w:rPr>
      </w:pPr>
    </w:p>
    <w:p w14:paraId="69C134F8" w14:textId="77777777" w:rsidR="00A149A5" w:rsidRPr="001F6463" w:rsidRDefault="00A149A5" w:rsidP="00A149A5">
      <w:pPr>
        <w:spacing w:before="120" w:after="120" w:line="240" w:lineRule="auto"/>
        <w:rPr>
          <w:b/>
          <w:sz w:val="24"/>
          <w:szCs w:val="24"/>
          <w:u w:val="single"/>
        </w:rPr>
      </w:pPr>
      <w:r w:rsidRPr="001F6463">
        <w:rPr>
          <w:b/>
          <w:sz w:val="24"/>
          <w:szCs w:val="24"/>
          <w:u w:val="single"/>
        </w:rPr>
        <w:t>Mail completed test to:</w:t>
      </w:r>
    </w:p>
    <w:p w14:paraId="341A1078" w14:textId="77777777" w:rsidR="00A149A5" w:rsidRDefault="00A149A5" w:rsidP="00A149A5">
      <w:pPr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era Hub</w:t>
      </w:r>
    </w:p>
    <w:p w14:paraId="66F6A787" w14:textId="77777777" w:rsidR="00A149A5" w:rsidRDefault="00A149A5" w:rsidP="00A149A5">
      <w:pPr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n: Seniors Helping Seniors</w:t>
      </w:r>
    </w:p>
    <w:p w14:paraId="1F85E161" w14:textId="77777777" w:rsidR="00A149A5" w:rsidRDefault="00A149A5" w:rsidP="00A149A5">
      <w:pPr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05 Avenida Encinas, Suite A</w:t>
      </w:r>
    </w:p>
    <w:p w14:paraId="6E23F8F6" w14:textId="77777777" w:rsidR="00A149A5" w:rsidRDefault="00A149A5" w:rsidP="00A149A5">
      <w:pPr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lsbad, CA 92008</w:t>
      </w:r>
    </w:p>
    <w:p w14:paraId="1D2315F4" w14:textId="696E6FD6" w:rsidR="00A149A5" w:rsidRPr="00C540EC" w:rsidRDefault="00A149A5" w:rsidP="00C603C7">
      <w:pPr>
        <w:spacing w:before="120" w:after="120" w:line="240" w:lineRule="auto"/>
        <w:rPr>
          <w:sz w:val="20"/>
          <w:szCs w:val="20"/>
        </w:rPr>
      </w:pPr>
    </w:p>
    <w:sectPr w:rsidR="00A149A5" w:rsidRPr="00C540EC" w:rsidSect="006A2CA7">
      <w:footerReference w:type="default" r:id="rId10"/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EB295" w14:textId="77777777" w:rsidR="00C03F50" w:rsidRDefault="00C03F50" w:rsidP="007E1626">
      <w:pPr>
        <w:spacing w:after="0" w:line="240" w:lineRule="auto"/>
      </w:pPr>
      <w:r>
        <w:separator/>
      </w:r>
    </w:p>
  </w:endnote>
  <w:endnote w:type="continuationSeparator" w:id="0">
    <w:p w14:paraId="14317853" w14:textId="77777777" w:rsidR="00C03F50" w:rsidRDefault="00C03F50" w:rsidP="007E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C85A" w14:textId="51069625" w:rsidR="00205D59" w:rsidRPr="002C109E" w:rsidRDefault="00A6529A">
    <w:pPr>
      <w:pStyle w:val="Footer"/>
      <w:pBdr>
        <w:top w:val="thinThickSmallGap" w:sz="24" w:space="1" w:color="622423" w:themeColor="accent2" w:themeShade="7F"/>
      </w:pBdr>
      <w:rPr>
        <w:rFonts w:ascii="Calibri" w:eastAsiaTheme="majorEastAsia" w:hAnsi="Calibri" w:cstheme="majorBidi"/>
        <w:sz w:val="20"/>
        <w:szCs w:val="20"/>
      </w:rPr>
    </w:pPr>
    <w:r>
      <w:rPr>
        <w:rFonts w:ascii="Calibri" w:eastAsiaTheme="majorEastAsia" w:hAnsi="Calibri" w:cstheme="majorBidi"/>
        <w:sz w:val="20"/>
        <w:szCs w:val="20"/>
      </w:rPr>
      <w:t xml:space="preserve">Post Test - </w:t>
    </w:r>
    <w:r w:rsidR="00BC26F1">
      <w:rPr>
        <w:rFonts w:ascii="Calibri" w:eastAsiaTheme="majorEastAsia" w:hAnsi="Calibri" w:cstheme="majorBidi"/>
        <w:sz w:val="20"/>
        <w:szCs w:val="20"/>
      </w:rPr>
      <w:t>Emergency Procedures</w:t>
    </w:r>
    <w:r w:rsidR="00205D59">
      <w:rPr>
        <w:rFonts w:ascii="Calibri" w:eastAsiaTheme="majorEastAsia" w:hAnsi="Calibri" w:cstheme="majorBidi"/>
        <w:sz w:val="20"/>
        <w:szCs w:val="20"/>
      </w:rPr>
      <w:t xml:space="preserve">   </w:t>
    </w:r>
    <w:r w:rsidR="00205D59" w:rsidRPr="002C109E">
      <w:rPr>
        <w:rFonts w:ascii="Calibri" w:eastAsiaTheme="majorEastAsia" w:hAnsi="Calibri" w:cstheme="majorBidi"/>
        <w:sz w:val="20"/>
        <w:szCs w:val="20"/>
      </w:rPr>
      <w:ptab w:relativeTo="margin" w:alignment="right" w:leader="none"/>
    </w:r>
    <w:r w:rsidR="00205D59" w:rsidRPr="002C109E">
      <w:rPr>
        <w:rFonts w:ascii="Calibri" w:eastAsiaTheme="majorEastAsia" w:hAnsi="Calibri" w:cstheme="majorBidi"/>
        <w:sz w:val="20"/>
        <w:szCs w:val="20"/>
      </w:rPr>
      <w:t xml:space="preserve">Page </w:t>
    </w:r>
    <w:r w:rsidR="00205D59" w:rsidRPr="002C109E">
      <w:rPr>
        <w:rFonts w:ascii="Calibri" w:eastAsiaTheme="minorEastAsia" w:hAnsi="Calibri"/>
        <w:sz w:val="20"/>
        <w:szCs w:val="20"/>
      </w:rPr>
      <w:fldChar w:fldCharType="begin"/>
    </w:r>
    <w:r w:rsidR="00205D59" w:rsidRPr="002C109E">
      <w:rPr>
        <w:rFonts w:ascii="Calibri" w:hAnsi="Calibri"/>
        <w:sz w:val="20"/>
        <w:szCs w:val="20"/>
      </w:rPr>
      <w:instrText xml:space="preserve"> PAGE   \* MERGEFORMAT </w:instrText>
    </w:r>
    <w:r w:rsidR="00205D59" w:rsidRPr="002C109E">
      <w:rPr>
        <w:rFonts w:ascii="Calibri" w:eastAsiaTheme="minorEastAsia" w:hAnsi="Calibri"/>
        <w:sz w:val="20"/>
        <w:szCs w:val="20"/>
      </w:rPr>
      <w:fldChar w:fldCharType="separate"/>
    </w:r>
    <w:r w:rsidR="00A149A5" w:rsidRPr="00A149A5">
      <w:rPr>
        <w:rFonts w:ascii="Calibri" w:eastAsiaTheme="majorEastAsia" w:hAnsi="Calibri" w:cstheme="majorBidi"/>
        <w:noProof/>
        <w:sz w:val="20"/>
        <w:szCs w:val="20"/>
      </w:rPr>
      <w:t>1</w:t>
    </w:r>
    <w:r w:rsidR="00205D59" w:rsidRPr="002C109E">
      <w:rPr>
        <w:rFonts w:ascii="Calibri" w:eastAsiaTheme="majorEastAsia" w:hAnsi="Calibri" w:cstheme="majorBidi"/>
        <w:noProof/>
        <w:sz w:val="20"/>
        <w:szCs w:val="20"/>
      </w:rPr>
      <w:fldChar w:fldCharType="end"/>
    </w:r>
    <w:r w:rsidR="00A149A5">
      <w:rPr>
        <w:rFonts w:ascii="Calibri" w:eastAsiaTheme="majorEastAsia" w:hAnsi="Calibri" w:cstheme="majorBidi"/>
        <w:noProof/>
        <w:sz w:val="20"/>
        <w:szCs w:val="20"/>
      </w:rPr>
      <w:t xml:space="preserve"> of 2</w:t>
    </w:r>
  </w:p>
  <w:p w14:paraId="14501936" w14:textId="77777777" w:rsidR="00205D59" w:rsidRDefault="00205D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A0DA7" w14:textId="356A7B3D" w:rsidR="00A149A5" w:rsidRPr="002C109E" w:rsidRDefault="00A149A5" w:rsidP="00A149A5">
    <w:pPr>
      <w:pStyle w:val="Footer"/>
      <w:pBdr>
        <w:top w:val="thinThickSmallGap" w:sz="24" w:space="1" w:color="622423" w:themeColor="accent2" w:themeShade="7F"/>
      </w:pBdr>
      <w:rPr>
        <w:rFonts w:ascii="Calibri" w:eastAsiaTheme="majorEastAsia" w:hAnsi="Calibri" w:cstheme="majorBidi"/>
        <w:sz w:val="20"/>
        <w:szCs w:val="20"/>
      </w:rPr>
    </w:pPr>
    <w:r>
      <w:rPr>
        <w:rFonts w:ascii="Calibri" w:eastAsiaTheme="majorEastAsia" w:hAnsi="Calibri" w:cstheme="majorBidi"/>
        <w:sz w:val="20"/>
        <w:szCs w:val="20"/>
      </w:rPr>
      <w:t xml:space="preserve">Post Test - Emergency Procedures   </w:t>
    </w:r>
    <w:r w:rsidRPr="002C109E">
      <w:rPr>
        <w:rFonts w:ascii="Calibri" w:eastAsiaTheme="majorEastAsia" w:hAnsi="Calibri" w:cstheme="majorBidi"/>
        <w:sz w:val="20"/>
        <w:szCs w:val="20"/>
      </w:rPr>
      <w:ptab w:relativeTo="margin" w:alignment="right" w:leader="none"/>
    </w:r>
    <w:r w:rsidRPr="002C109E">
      <w:rPr>
        <w:rFonts w:ascii="Calibri" w:eastAsiaTheme="majorEastAsia" w:hAnsi="Calibri" w:cstheme="majorBidi"/>
        <w:sz w:val="20"/>
        <w:szCs w:val="20"/>
      </w:rPr>
      <w:t xml:space="preserve">Page </w:t>
    </w:r>
    <w:r w:rsidRPr="002C109E">
      <w:rPr>
        <w:rFonts w:ascii="Calibri" w:eastAsiaTheme="minorEastAsia" w:hAnsi="Calibri"/>
        <w:sz w:val="20"/>
        <w:szCs w:val="20"/>
      </w:rPr>
      <w:fldChar w:fldCharType="begin"/>
    </w:r>
    <w:r w:rsidRPr="002C109E">
      <w:rPr>
        <w:rFonts w:ascii="Calibri" w:hAnsi="Calibri"/>
        <w:sz w:val="20"/>
        <w:szCs w:val="20"/>
      </w:rPr>
      <w:instrText xml:space="preserve"> PAGE   \* MERGEFORMAT </w:instrText>
    </w:r>
    <w:r w:rsidRPr="002C109E">
      <w:rPr>
        <w:rFonts w:ascii="Calibri" w:eastAsiaTheme="minorEastAsia" w:hAnsi="Calibri"/>
        <w:sz w:val="20"/>
        <w:szCs w:val="20"/>
      </w:rPr>
      <w:fldChar w:fldCharType="separate"/>
    </w:r>
    <w:r w:rsidRPr="00A149A5">
      <w:rPr>
        <w:rFonts w:ascii="Calibri" w:eastAsiaTheme="majorEastAsia" w:hAnsi="Calibri" w:cstheme="majorBidi"/>
        <w:noProof/>
        <w:sz w:val="20"/>
        <w:szCs w:val="20"/>
      </w:rPr>
      <w:t>2</w:t>
    </w:r>
    <w:r w:rsidRPr="002C109E">
      <w:rPr>
        <w:rFonts w:ascii="Calibri" w:eastAsiaTheme="majorEastAsia" w:hAnsi="Calibri" w:cstheme="majorBidi"/>
        <w:noProof/>
        <w:sz w:val="20"/>
        <w:szCs w:val="20"/>
      </w:rPr>
      <w:fldChar w:fldCharType="end"/>
    </w:r>
    <w:r>
      <w:rPr>
        <w:rFonts w:ascii="Calibri" w:eastAsiaTheme="majorEastAsia" w:hAnsi="Calibri" w:cstheme="majorBidi"/>
        <w:noProof/>
        <w:sz w:val="20"/>
        <w:szCs w:val="20"/>
      </w:rPr>
      <w:t>of 2</w:t>
    </w:r>
  </w:p>
  <w:p w14:paraId="46B3AC63" w14:textId="77777777" w:rsidR="00205D59" w:rsidRPr="00547C7D" w:rsidRDefault="00205D59" w:rsidP="002655B6">
    <w:pPr>
      <w:pStyle w:val="Footer"/>
      <w:jc w:val="cen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258DD" w14:textId="77777777" w:rsidR="00C03F50" w:rsidRDefault="00C03F50" w:rsidP="007E1626">
      <w:pPr>
        <w:spacing w:after="0" w:line="240" w:lineRule="auto"/>
      </w:pPr>
      <w:r>
        <w:separator/>
      </w:r>
    </w:p>
  </w:footnote>
  <w:footnote w:type="continuationSeparator" w:id="0">
    <w:p w14:paraId="2B3A30AD" w14:textId="77777777" w:rsidR="00C03F50" w:rsidRDefault="00C03F50" w:rsidP="007E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F3AE" w14:textId="77777777" w:rsidR="00205D59" w:rsidRPr="006A2CA7" w:rsidRDefault="00E03DC1" w:rsidP="00E03DC1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  <w:rPr>
        <w:b/>
        <w:sz w:val="20"/>
        <w:szCs w:val="20"/>
      </w:rPr>
    </w:pPr>
    <w:r>
      <w:rPr>
        <w:rFonts w:ascii="Calibri" w:hAnsi="Calibri"/>
        <w:b/>
        <w:smallCaps/>
        <w:noProof/>
        <w:sz w:val="20"/>
        <w:szCs w:val="20"/>
      </w:rPr>
      <w:drawing>
        <wp:inline distT="0" distB="0" distL="0" distR="0" wp14:anchorId="694B17E5" wp14:editId="00E0AD86">
          <wp:extent cx="1031358" cy="5023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s Helping Senior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191" cy="509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E5D21">
      <w:rPr>
        <w:b/>
        <w:sz w:val="20"/>
        <w:szCs w:val="20"/>
      </w:rPr>
      <w:t xml:space="preserve"> </w:t>
    </w:r>
    <w:r w:rsidR="006A2CA7" w:rsidRPr="001E5D21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0B2A41"/>
    <w:multiLevelType w:val="hybridMultilevel"/>
    <w:tmpl w:val="024A3AA4"/>
    <w:lvl w:ilvl="0" w:tplc="C00CFC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A941C34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40"/>
        <w:szCs w:val="4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132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1E07126"/>
    <w:multiLevelType w:val="hybridMultilevel"/>
    <w:tmpl w:val="CB60A028"/>
    <w:lvl w:ilvl="0" w:tplc="5ED69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26"/>
    <w:rsid w:val="000B5DF3"/>
    <w:rsid w:val="00141510"/>
    <w:rsid w:val="00150F40"/>
    <w:rsid w:val="00183E05"/>
    <w:rsid w:val="001C2B04"/>
    <w:rsid w:val="001E3955"/>
    <w:rsid w:val="00205D59"/>
    <w:rsid w:val="0021752F"/>
    <w:rsid w:val="002655B6"/>
    <w:rsid w:val="00297A3A"/>
    <w:rsid w:val="002A561B"/>
    <w:rsid w:val="002C109E"/>
    <w:rsid w:val="002E6616"/>
    <w:rsid w:val="003268A9"/>
    <w:rsid w:val="003405AC"/>
    <w:rsid w:val="003571E2"/>
    <w:rsid w:val="00373A1A"/>
    <w:rsid w:val="003763D0"/>
    <w:rsid w:val="0038326D"/>
    <w:rsid w:val="003852E0"/>
    <w:rsid w:val="0046358D"/>
    <w:rsid w:val="00483D64"/>
    <w:rsid w:val="005100B6"/>
    <w:rsid w:val="00550198"/>
    <w:rsid w:val="00565065"/>
    <w:rsid w:val="005C6D91"/>
    <w:rsid w:val="005D5960"/>
    <w:rsid w:val="005F7196"/>
    <w:rsid w:val="006450A0"/>
    <w:rsid w:val="00674EBC"/>
    <w:rsid w:val="006A2CA7"/>
    <w:rsid w:val="0077439B"/>
    <w:rsid w:val="007E1626"/>
    <w:rsid w:val="007E30A0"/>
    <w:rsid w:val="007F67D7"/>
    <w:rsid w:val="00815F96"/>
    <w:rsid w:val="008369A3"/>
    <w:rsid w:val="00926E69"/>
    <w:rsid w:val="009F3DF2"/>
    <w:rsid w:val="00A149A5"/>
    <w:rsid w:val="00A6529A"/>
    <w:rsid w:val="00A74D29"/>
    <w:rsid w:val="00A96A88"/>
    <w:rsid w:val="00AE5743"/>
    <w:rsid w:val="00B32317"/>
    <w:rsid w:val="00B33C25"/>
    <w:rsid w:val="00B53E20"/>
    <w:rsid w:val="00B57EED"/>
    <w:rsid w:val="00B60E14"/>
    <w:rsid w:val="00B625AB"/>
    <w:rsid w:val="00BC26F1"/>
    <w:rsid w:val="00C03F50"/>
    <w:rsid w:val="00C14284"/>
    <w:rsid w:val="00C16006"/>
    <w:rsid w:val="00C421D6"/>
    <w:rsid w:val="00C540EC"/>
    <w:rsid w:val="00C603C7"/>
    <w:rsid w:val="00C663F3"/>
    <w:rsid w:val="00D0287A"/>
    <w:rsid w:val="00D32600"/>
    <w:rsid w:val="00D74297"/>
    <w:rsid w:val="00D81035"/>
    <w:rsid w:val="00DA6FCC"/>
    <w:rsid w:val="00DD2882"/>
    <w:rsid w:val="00E03DC1"/>
    <w:rsid w:val="00E16C04"/>
    <w:rsid w:val="00E35F87"/>
    <w:rsid w:val="00E8786D"/>
    <w:rsid w:val="00ED4891"/>
    <w:rsid w:val="00ED49BC"/>
    <w:rsid w:val="00EE2171"/>
    <w:rsid w:val="00F06911"/>
    <w:rsid w:val="00F17CE9"/>
    <w:rsid w:val="00F33273"/>
    <w:rsid w:val="00F405C3"/>
    <w:rsid w:val="00F95D1B"/>
    <w:rsid w:val="00FA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DAD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26"/>
  </w:style>
  <w:style w:type="paragraph" w:styleId="Footer">
    <w:name w:val="footer"/>
    <w:basedOn w:val="Normal"/>
    <w:link w:val="FooterChar"/>
    <w:uiPriority w:val="99"/>
    <w:unhideWhenUsed/>
    <w:rsid w:val="007E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26"/>
  </w:style>
  <w:style w:type="paragraph" w:styleId="ListParagraph">
    <w:name w:val="List Paragraph"/>
    <w:basedOn w:val="Normal"/>
    <w:uiPriority w:val="34"/>
    <w:qFormat/>
    <w:rsid w:val="007E1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CF62-BCEA-014F-90E7-78EEBF09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1881</Characters>
  <Application>Microsoft Macintosh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fonte Borough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Peterson</dc:creator>
  <cp:lastModifiedBy>Susan Erskine</cp:lastModifiedBy>
  <cp:revision>3</cp:revision>
  <cp:lastPrinted>2015-11-26T00:18:00Z</cp:lastPrinted>
  <dcterms:created xsi:type="dcterms:W3CDTF">2016-06-09T15:26:00Z</dcterms:created>
  <dcterms:modified xsi:type="dcterms:W3CDTF">2016-10-18T15:54:00Z</dcterms:modified>
</cp:coreProperties>
</file>